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FAF5" w14:textId="02B8D9DF" w:rsidR="005165D1" w:rsidRPr="00FF6C16" w:rsidRDefault="005165D1" w:rsidP="00227D67">
      <w:pPr>
        <w:suppressAutoHyphens/>
        <w:jc w:val="center"/>
        <w:rPr>
          <w:b/>
          <w:bCs/>
        </w:rPr>
      </w:pPr>
      <w:r w:rsidRPr="00FF6C16">
        <w:rPr>
          <w:b/>
          <w:bCs/>
        </w:rPr>
        <w:t>Договор о безвозмездной добровольческой</w:t>
      </w:r>
      <w:r w:rsidR="006B6618" w:rsidRPr="00FF6C16">
        <w:rPr>
          <w:b/>
          <w:bCs/>
        </w:rPr>
        <w:t xml:space="preserve"> </w:t>
      </w:r>
      <w:r w:rsidRPr="00FF6C16">
        <w:rPr>
          <w:b/>
          <w:bCs/>
        </w:rPr>
        <w:t>деятельности</w:t>
      </w:r>
      <w:r w:rsidR="00C57EF8" w:rsidRPr="00FF6C16">
        <w:rPr>
          <w:b/>
          <w:bCs/>
        </w:rPr>
        <w:t xml:space="preserve"> </w:t>
      </w:r>
      <w:r w:rsidR="00FF294C" w:rsidRPr="00FF6C16">
        <w:rPr>
          <w:b/>
          <w:bCs/>
        </w:rPr>
        <w:t xml:space="preserve">№ </w:t>
      </w:r>
      <w:r w:rsidR="00FF294C" w:rsidRPr="00FF6C16">
        <w:t>__</w:t>
      </w:r>
      <w:r w:rsidR="00297BD7" w:rsidRPr="00FF6C16">
        <w:rPr>
          <w:rStyle w:val="ac"/>
          <w:b/>
          <w:bCs/>
        </w:rPr>
        <w:footnoteReference w:id="1"/>
      </w:r>
    </w:p>
    <w:p w14:paraId="6F724492" w14:textId="77777777" w:rsidR="005165D1" w:rsidRPr="00FF6C16" w:rsidRDefault="005165D1" w:rsidP="004F0DBC">
      <w:pPr>
        <w:jc w:val="both"/>
      </w:pPr>
    </w:p>
    <w:p w14:paraId="0DBD7E64" w14:textId="2E36A901" w:rsidR="005165D1" w:rsidRPr="00FF6C16" w:rsidRDefault="005165D1" w:rsidP="004F0DBC">
      <w:pPr>
        <w:jc w:val="both"/>
      </w:pPr>
      <w:r w:rsidRPr="00FF6C16">
        <w:t>г. ___</w:t>
      </w:r>
      <w:r w:rsidRPr="00FF6C16">
        <w:tab/>
      </w:r>
      <w:r w:rsidR="004E324D" w:rsidRPr="00FF6C16">
        <w:t xml:space="preserve">           </w:t>
      </w:r>
      <w:r w:rsidRPr="00FF6C16">
        <w:tab/>
      </w:r>
      <w:r w:rsidRPr="00FF6C16">
        <w:tab/>
      </w:r>
      <w:r w:rsidRPr="00FF6C16">
        <w:tab/>
      </w:r>
      <w:r w:rsidRPr="00FF6C16">
        <w:tab/>
      </w:r>
      <w:r w:rsidRPr="00FF6C16">
        <w:tab/>
      </w:r>
      <w:r w:rsidRPr="00FF6C16">
        <w:tab/>
      </w:r>
      <w:r w:rsidR="004E324D" w:rsidRPr="00FF6C16">
        <w:t xml:space="preserve">                            </w:t>
      </w:r>
      <w:r w:rsidRPr="00FF6C16">
        <w:t>"__" ________ 20__ года</w:t>
      </w:r>
    </w:p>
    <w:p w14:paraId="39A684CA" w14:textId="77777777" w:rsidR="005165D1" w:rsidRPr="00FF6C16" w:rsidRDefault="005165D1" w:rsidP="004F0DBC">
      <w:pPr>
        <w:jc w:val="both"/>
      </w:pPr>
    </w:p>
    <w:p w14:paraId="444117A5" w14:textId="2D7CFB05" w:rsidR="005165D1" w:rsidRPr="00FF6C16" w:rsidRDefault="005165D1" w:rsidP="004F0DBC">
      <w:pPr>
        <w:jc w:val="both"/>
      </w:pPr>
      <w:r w:rsidRPr="00FF6C16">
        <w:t xml:space="preserve">______, далее </w:t>
      </w:r>
      <w:r w:rsidR="00FF294C" w:rsidRPr="00FF6C16">
        <w:t xml:space="preserve">- </w:t>
      </w:r>
      <w:r w:rsidRPr="00FF6C16">
        <w:t>«</w:t>
      </w:r>
      <w:r w:rsidR="006B6618" w:rsidRPr="00FF6C16">
        <w:t>Организатор добровольческой деятельности</w:t>
      </w:r>
      <w:r w:rsidRPr="00FF6C16">
        <w:t>»</w:t>
      </w:r>
      <w:r w:rsidR="00A75D7E" w:rsidRPr="00FF6C16">
        <w:rPr>
          <w:rStyle w:val="ac"/>
        </w:rPr>
        <w:footnoteReference w:id="2"/>
      </w:r>
      <w:r w:rsidR="00FF294C" w:rsidRPr="00FF6C16">
        <w:t>,</w:t>
      </w:r>
      <w:r w:rsidRPr="00FF6C16">
        <w:t xml:space="preserve"> в лице ______, действующего на основании Устава, с одной стороны, и _____, </w:t>
      </w:r>
      <w:r w:rsidR="00FF6C16">
        <w:t>далее – «Доброволец»</w:t>
      </w:r>
      <w:r w:rsidR="008F0C95" w:rsidRPr="008F0C95">
        <w:rPr>
          <w:rStyle w:val="ac"/>
        </w:rPr>
        <w:t xml:space="preserve"> </w:t>
      </w:r>
      <w:r w:rsidR="008F0C95" w:rsidRPr="009F592F">
        <w:rPr>
          <w:rStyle w:val="ac"/>
        </w:rPr>
        <w:footnoteReference w:id="3"/>
      </w:r>
      <w:r w:rsidR="00FF6C16">
        <w:t xml:space="preserve">, с другой стороны, заключили настоящий договор, </w:t>
      </w:r>
      <w:r w:rsidRPr="00FF6C16">
        <w:t xml:space="preserve">далее </w:t>
      </w:r>
      <w:r w:rsidR="00DC5728" w:rsidRPr="00FF6C16">
        <w:t xml:space="preserve">- </w:t>
      </w:r>
      <w:r w:rsidR="00C57EF8" w:rsidRPr="00FF6C16">
        <w:t>«</w:t>
      </w:r>
      <w:r w:rsidR="000F5A5B" w:rsidRPr="00FF6C16">
        <w:t>Договор</w:t>
      </w:r>
      <w:r w:rsidR="00C57EF8" w:rsidRPr="00FF6C16">
        <w:t>»</w:t>
      </w:r>
      <w:r w:rsidR="000F5A5B" w:rsidRPr="00FF6C16">
        <w:t>,</w:t>
      </w:r>
      <w:r w:rsidRPr="00FF6C16">
        <w:t xml:space="preserve"> о </w:t>
      </w:r>
      <w:r w:rsidR="006B6618" w:rsidRPr="00FF6C16">
        <w:t>нижеследующем:</w:t>
      </w:r>
    </w:p>
    <w:p w14:paraId="1034DBC0" w14:textId="77777777" w:rsidR="005165D1" w:rsidRPr="00FF6C16" w:rsidRDefault="005165D1" w:rsidP="004F0DBC">
      <w:pPr>
        <w:jc w:val="both"/>
        <w:rPr>
          <w:b/>
          <w:bCs/>
        </w:rPr>
      </w:pPr>
    </w:p>
    <w:p w14:paraId="56DF212D" w14:textId="245FAA4A" w:rsidR="005165D1" w:rsidRPr="00FF6C16" w:rsidRDefault="00125F05" w:rsidP="004F0DBC">
      <w:pPr>
        <w:jc w:val="both"/>
      </w:pPr>
      <w:r w:rsidRPr="00FF6C16">
        <w:t>1.</w:t>
      </w:r>
      <w:r w:rsidR="005165D1" w:rsidRPr="00FF6C16">
        <w:t xml:space="preserve"> Доброволец </w:t>
      </w:r>
      <w:r w:rsidR="006B6618" w:rsidRPr="00FF6C16">
        <w:t>безвозмездно выполняет работы/оказывает услуги</w:t>
      </w:r>
      <w:r w:rsidR="00E60E0E" w:rsidRPr="00FF6C16">
        <w:rPr>
          <w:rStyle w:val="ac"/>
        </w:rPr>
        <w:footnoteReference w:id="4"/>
      </w:r>
      <w:r w:rsidR="006B6618" w:rsidRPr="00FF6C16">
        <w:t xml:space="preserve"> в рамках деятельности Организатора добровольческой деятельности</w:t>
      </w:r>
      <w:r w:rsidR="00720CB3" w:rsidRPr="00FF6C16">
        <w:t xml:space="preserve"> и под его руководством</w:t>
      </w:r>
      <w:r w:rsidR="006B6618" w:rsidRPr="00FF6C16">
        <w:t>, а именно:</w:t>
      </w:r>
    </w:p>
    <w:p w14:paraId="49089FAD" w14:textId="77777777" w:rsidR="005165D1" w:rsidRPr="00FF6C16" w:rsidRDefault="005165D1" w:rsidP="004F0DBC">
      <w:pPr>
        <w:jc w:val="both"/>
      </w:pPr>
      <w:r w:rsidRPr="00FF6C16">
        <w:t>а) ______________</w:t>
      </w:r>
      <w:r w:rsidR="006B6618" w:rsidRPr="00FF6C16">
        <w:t>;</w:t>
      </w:r>
      <w:r w:rsidRPr="00FF6C16">
        <w:t xml:space="preserve"> </w:t>
      </w:r>
    </w:p>
    <w:p w14:paraId="6AE29200" w14:textId="77777777" w:rsidR="005165D1" w:rsidRPr="00FF6C16" w:rsidRDefault="005165D1" w:rsidP="004F0DBC">
      <w:pPr>
        <w:jc w:val="both"/>
      </w:pPr>
      <w:r w:rsidRPr="00FF6C16">
        <w:t xml:space="preserve">б) </w:t>
      </w:r>
      <w:r w:rsidR="006B6618" w:rsidRPr="00FF6C16">
        <w:t>______________.</w:t>
      </w:r>
    </w:p>
    <w:p w14:paraId="11080842" w14:textId="7ACD8F1C" w:rsidR="005165D1" w:rsidRPr="00FF6C16" w:rsidRDefault="005165D1" w:rsidP="004F0DBC">
      <w:pPr>
        <w:jc w:val="both"/>
      </w:pPr>
    </w:p>
    <w:p w14:paraId="7C3181FF" w14:textId="1B280818" w:rsidR="006B6618" w:rsidRPr="00FF6C16" w:rsidRDefault="005165D1" w:rsidP="004F0DBC">
      <w:pPr>
        <w:jc w:val="both"/>
      </w:pPr>
      <w:r w:rsidRPr="00FF6C16">
        <w:t xml:space="preserve">2. </w:t>
      </w:r>
      <w:r w:rsidR="006B6618" w:rsidRPr="00FF6C16">
        <w:t xml:space="preserve">Выполнение работ/оказание услуг осуществляется для достижения общественно полезных целей, </w:t>
      </w:r>
      <w:r w:rsidR="009E7C63" w:rsidRPr="00FF6C16">
        <w:t xml:space="preserve">предусмотренных уставом Организатора добровольческой деятельности, </w:t>
      </w:r>
      <w:r w:rsidR="006B6618" w:rsidRPr="00FF6C16">
        <w:t>а именно</w:t>
      </w:r>
      <w:r w:rsidR="00454B4E" w:rsidRPr="00FF6C16">
        <w:t>:</w:t>
      </w:r>
      <w:r w:rsidR="00DC5728" w:rsidRPr="00FF6C16">
        <w:rPr>
          <w:rStyle w:val="ac"/>
        </w:rPr>
        <w:footnoteReference w:id="5"/>
      </w:r>
      <w:r w:rsidR="00454B4E" w:rsidRPr="00FF6C16">
        <w:t xml:space="preserve"> </w:t>
      </w:r>
      <w:r w:rsidR="00C57EF8" w:rsidRPr="00FF6C16">
        <w:t>_____________</w:t>
      </w:r>
    </w:p>
    <w:p w14:paraId="1255126B" w14:textId="77777777" w:rsidR="006B6618" w:rsidRPr="00FF6C16" w:rsidRDefault="006B6618" w:rsidP="004F0DBC">
      <w:pPr>
        <w:jc w:val="both"/>
      </w:pPr>
    </w:p>
    <w:p w14:paraId="64B0533C" w14:textId="77777777" w:rsidR="006B6618" w:rsidRPr="00FF6C16" w:rsidRDefault="006B6618" w:rsidP="004F0DBC">
      <w:pPr>
        <w:jc w:val="both"/>
      </w:pPr>
      <w:r w:rsidRPr="00FF6C16">
        <w:t>3. Срок выполнения работ/оказания услуг: с ____ по _____.</w:t>
      </w:r>
    </w:p>
    <w:p w14:paraId="5B75FFC2" w14:textId="77777777" w:rsidR="00F44AC1" w:rsidRPr="00FF6C16" w:rsidRDefault="00F44AC1" w:rsidP="004F0DBC">
      <w:pPr>
        <w:jc w:val="both"/>
      </w:pPr>
    </w:p>
    <w:p w14:paraId="46A99DC4" w14:textId="1DAD282E" w:rsidR="00B75331" w:rsidRPr="00FF6C16" w:rsidRDefault="00F44AC1" w:rsidP="00227D67">
      <w:pPr>
        <w:suppressAutoHyphens/>
        <w:jc w:val="both"/>
      </w:pPr>
      <w:r w:rsidRPr="00FF6C16">
        <w:t>4. Доброволец обяз</w:t>
      </w:r>
      <w:r w:rsidR="00A533D3" w:rsidRPr="00FF6C16">
        <w:t>ан</w:t>
      </w:r>
      <w:r w:rsidR="00B75331" w:rsidRPr="00FF6C16">
        <w:t>:</w:t>
      </w:r>
    </w:p>
    <w:p w14:paraId="6ACCCE2E" w14:textId="6F2091C1" w:rsidR="005C5E8A" w:rsidRPr="00FF6C16" w:rsidRDefault="00B75331" w:rsidP="00227D67">
      <w:pPr>
        <w:suppressAutoHyphens/>
        <w:jc w:val="both"/>
      </w:pPr>
      <w:r w:rsidRPr="00FF6C16">
        <w:t>а)</w:t>
      </w:r>
      <w:r w:rsidR="007A6E02" w:rsidRPr="00FF6C16">
        <w:t xml:space="preserve"> добросовестно выполнять работы/оказывать услуги, </w:t>
      </w:r>
      <w:r w:rsidR="006172DE" w:rsidRPr="00FF6C16">
        <w:t xml:space="preserve">соблюдать условия </w:t>
      </w:r>
      <w:r w:rsidR="000F5A5B" w:rsidRPr="00FF6C16">
        <w:t>Д</w:t>
      </w:r>
      <w:r w:rsidR="006172DE" w:rsidRPr="00FF6C16">
        <w:t>оговора</w:t>
      </w:r>
      <w:r w:rsidR="00454B4E" w:rsidRPr="00FF6C16">
        <w:t>;</w:t>
      </w:r>
    </w:p>
    <w:p w14:paraId="58E1A2F2" w14:textId="1A1EA32E" w:rsidR="007A6E02" w:rsidRPr="00FF6C16" w:rsidRDefault="005C5E8A" w:rsidP="00227D67">
      <w:pPr>
        <w:suppressAutoHyphens/>
        <w:jc w:val="both"/>
      </w:pPr>
      <w:r w:rsidRPr="00FF6C16">
        <w:t>б)</w:t>
      </w:r>
      <w:r w:rsidR="00CA54EB" w:rsidRPr="00FF6C16">
        <w:t xml:space="preserve"> </w:t>
      </w:r>
      <w:r w:rsidR="007A6E02" w:rsidRPr="00FF6C16">
        <w:t xml:space="preserve">не разглашать ставшие </w:t>
      </w:r>
      <w:r w:rsidR="00CA54EB" w:rsidRPr="00FF6C16">
        <w:t>ему</w:t>
      </w:r>
      <w:r w:rsidR="007A6E02" w:rsidRPr="00FF6C16">
        <w:t xml:space="preserve"> известными в ходе осуществления добровольческой деятельности сведения, составляющие специально охраняемую законом тайну</w:t>
      </w:r>
      <w:r w:rsidR="008C7ACB" w:rsidRPr="00FF6C16">
        <w:t>;</w:t>
      </w:r>
    </w:p>
    <w:p w14:paraId="0D402C29" w14:textId="356FDEE3" w:rsidR="00DE0B61" w:rsidRPr="00FF6C16" w:rsidRDefault="00DE0B61" w:rsidP="00227D67">
      <w:pPr>
        <w:suppressAutoHyphens/>
        <w:jc w:val="both"/>
        <w:rPr>
          <w:rFonts w:eastAsiaTheme="minorEastAsia"/>
          <w:bCs/>
          <w:color w:val="000000" w:themeColor="text1"/>
          <w:kern w:val="24"/>
        </w:rPr>
      </w:pPr>
      <w:bookmarkStart w:id="0" w:name="_Hlk109677604"/>
      <w:r w:rsidRPr="00FF6C16">
        <w:t xml:space="preserve">в) </w:t>
      </w:r>
      <w:r w:rsidRPr="00FF6C16">
        <w:rPr>
          <w:rFonts w:eastAsiaTheme="minorEastAsia"/>
          <w:bCs/>
          <w:color w:val="000000" w:themeColor="text1"/>
          <w:kern w:val="24"/>
        </w:rPr>
        <w:t>передать Организатору добровольческой деятельности</w:t>
      </w:r>
      <w:r w:rsidR="00A91953" w:rsidRPr="00FF6C16">
        <w:rPr>
          <w:rFonts w:eastAsiaTheme="minorEastAsia"/>
          <w:bCs/>
          <w:color w:val="000000" w:themeColor="text1"/>
          <w:kern w:val="24"/>
        </w:rPr>
        <w:t xml:space="preserve"> </w:t>
      </w:r>
      <w:r w:rsidRPr="00FF6C16">
        <w:rPr>
          <w:rFonts w:eastAsiaTheme="minorEastAsia"/>
          <w:bCs/>
          <w:color w:val="000000" w:themeColor="text1"/>
          <w:kern w:val="24"/>
        </w:rPr>
        <w:t>информацию</w:t>
      </w:r>
      <w:r w:rsidR="00454B4E" w:rsidRPr="00FF6C16">
        <w:rPr>
          <w:rFonts w:eastAsiaTheme="minorEastAsia"/>
          <w:bCs/>
          <w:color w:val="000000" w:themeColor="text1"/>
          <w:kern w:val="24"/>
        </w:rPr>
        <w:t xml:space="preserve"> и</w:t>
      </w:r>
      <w:r w:rsidRPr="00FF6C16">
        <w:rPr>
          <w:rFonts w:eastAsiaTheme="minorEastAsia"/>
          <w:bCs/>
          <w:color w:val="000000" w:themeColor="text1"/>
          <w:kern w:val="24"/>
        </w:rPr>
        <w:t xml:space="preserve"> документы, полученные Добровольцем или подготовленные им в ходе исполнения </w:t>
      </w:r>
      <w:r w:rsidR="000F5A5B" w:rsidRPr="00FF6C16">
        <w:rPr>
          <w:rFonts w:eastAsiaTheme="minorEastAsia"/>
          <w:bCs/>
          <w:color w:val="000000" w:themeColor="text1"/>
          <w:kern w:val="24"/>
        </w:rPr>
        <w:t>Д</w:t>
      </w:r>
      <w:r w:rsidRPr="00FF6C16">
        <w:rPr>
          <w:rFonts w:eastAsiaTheme="minorEastAsia"/>
          <w:bCs/>
          <w:color w:val="000000" w:themeColor="text1"/>
          <w:kern w:val="24"/>
        </w:rPr>
        <w:t>оговора</w:t>
      </w:r>
      <w:r w:rsidR="00454B4E" w:rsidRPr="00FF6C16">
        <w:rPr>
          <w:rFonts w:eastAsiaTheme="minorEastAsia"/>
          <w:bCs/>
          <w:color w:val="000000" w:themeColor="text1"/>
          <w:kern w:val="24"/>
        </w:rPr>
        <w:t>;</w:t>
      </w:r>
      <w:r w:rsidRPr="00FF6C16">
        <w:rPr>
          <w:rStyle w:val="ac"/>
          <w:rFonts w:eastAsiaTheme="minorEastAsia"/>
          <w:bCs/>
          <w:color w:val="000000" w:themeColor="text1"/>
          <w:kern w:val="24"/>
        </w:rPr>
        <w:footnoteReference w:id="6"/>
      </w:r>
    </w:p>
    <w:p w14:paraId="71EAE7D9" w14:textId="1B6D116D" w:rsidR="00DE0B61" w:rsidRPr="00FF6C16" w:rsidRDefault="00DB3CB8" w:rsidP="00227D67">
      <w:pPr>
        <w:suppressAutoHyphens/>
        <w:jc w:val="both"/>
      </w:pPr>
      <w:r w:rsidRPr="00FF6C16">
        <w:rPr>
          <w:rFonts w:eastAsiaTheme="minorEastAsia"/>
          <w:bCs/>
          <w:color w:val="000000" w:themeColor="text1"/>
          <w:kern w:val="24"/>
        </w:rPr>
        <w:t>г</w:t>
      </w:r>
      <w:r w:rsidR="00DE0B61" w:rsidRPr="00FF6C16">
        <w:rPr>
          <w:rFonts w:eastAsiaTheme="minorEastAsia"/>
          <w:bCs/>
          <w:color w:val="000000" w:themeColor="text1"/>
          <w:kern w:val="24"/>
        </w:rPr>
        <w:t xml:space="preserve">) </w:t>
      </w:r>
      <w:r w:rsidR="00DE0B61" w:rsidRPr="00FF6C16">
        <w:rPr>
          <w:color w:val="000000"/>
          <w:spacing w:val="3"/>
          <w:shd w:val="clear" w:color="auto" w:fill="FFFFFF"/>
        </w:rPr>
        <w:t xml:space="preserve">по факту осуществления добровольческой деятельности передать Организатору добровольческой деятельности подписанный акт </w:t>
      </w:r>
      <w:r w:rsidR="00A00DCF" w:rsidRPr="00FF6C16">
        <w:rPr>
          <w:color w:val="000000"/>
          <w:spacing w:val="3"/>
          <w:shd w:val="clear" w:color="auto" w:fill="FFFFFF"/>
        </w:rPr>
        <w:t xml:space="preserve">безвозмездного </w:t>
      </w:r>
      <w:r w:rsidR="00DE0B61" w:rsidRPr="00FF6C16">
        <w:rPr>
          <w:color w:val="000000"/>
          <w:spacing w:val="3"/>
          <w:shd w:val="clear" w:color="auto" w:fill="FFFFFF"/>
        </w:rPr>
        <w:t>оказания услуг/выполнения работ и документы, подтверждающие расходы в соответствии с Приложением № 1</w:t>
      </w:r>
      <w:r w:rsidR="00454B4E" w:rsidRPr="00FF6C16">
        <w:rPr>
          <w:color w:val="000000"/>
          <w:spacing w:val="3"/>
          <w:shd w:val="clear" w:color="auto" w:fill="FFFFFF"/>
        </w:rPr>
        <w:t>.</w:t>
      </w:r>
      <w:r w:rsidR="008C7ACB" w:rsidRPr="00FF6C16">
        <w:rPr>
          <w:rStyle w:val="ac"/>
          <w:color w:val="000000"/>
          <w:spacing w:val="3"/>
          <w:shd w:val="clear" w:color="auto" w:fill="FFFFFF"/>
        </w:rPr>
        <w:footnoteReference w:id="7"/>
      </w:r>
    </w:p>
    <w:p w14:paraId="5BCD708F" w14:textId="77777777" w:rsidR="00DE0B61" w:rsidRPr="00FF6C16" w:rsidRDefault="00DE0B61" w:rsidP="00227D67"/>
    <w:p w14:paraId="043C3FD4" w14:textId="77777777" w:rsidR="00F31DC7" w:rsidRPr="00FF6C16" w:rsidRDefault="00F31DC7" w:rsidP="00227D67">
      <w:pPr>
        <w:suppressAutoHyphens/>
        <w:jc w:val="both"/>
      </w:pPr>
      <w:bookmarkStart w:id="1" w:name="p0"/>
      <w:bookmarkEnd w:id="0"/>
      <w:bookmarkEnd w:id="1"/>
      <w:r w:rsidRPr="00FF6C16">
        <w:t>5. Доброволец вправе:</w:t>
      </w:r>
    </w:p>
    <w:p w14:paraId="1669654F" w14:textId="4C9B1559" w:rsidR="00F31DC7" w:rsidRPr="00FF6C16" w:rsidRDefault="00F31DC7" w:rsidP="00227D67">
      <w:pPr>
        <w:suppressAutoHyphens/>
        <w:jc w:val="both"/>
      </w:pPr>
      <w:r w:rsidRPr="00FF6C16">
        <w:t xml:space="preserve">а) получать от </w:t>
      </w:r>
      <w:r w:rsidR="008C7ACB" w:rsidRPr="00FF6C16">
        <w:t>О</w:t>
      </w:r>
      <w:r w:rsidRPr="00FF6C16">
        <w:t xml:space="preserve">рганизатора добровольческой деятельности информацию о целях, задачах и содержании осуществляемой </w:t>
      </w:r>
      <w:r w:rsidR="007A6E02" w:rsidRPr="00FF6C16">
        <w:t>Добровольцем</w:t>
      </w:r>
      <w:r w:rsidRPr="00FF6C16">
        <w:t xml:space="preserve"> добровольческой деятельности, а также информацию об </w:t>
      </w:r>
      <w:r w:rsidR="00DC5728" w:rsidRPr="00FF6C16">
        <w:t>О</w:t>
      </w:r>
      <w:r w:rsidRPr="00FF6C16">
        <w:t>рганизаторе добровольческой деятельности;</w:t>
      </w:r>
    </w:p>
    <w:p w14:paraId="64605180" w14:textId="57A2510D" w:rsidR="00F31DC7" w:rsidRPr="00FF6C16" w:rsidRDefault="00F31DC7" w:rsidP="00227D67">
      <w:pPr>
        <w:suppressAutoHyphens/>
        <w:jc w:val="both"/>
      </w:pPr>
      <w:r w:rsidRPr="00FF6C16">
        <w:t>б) получить от Организатора добровольческой деятельности питание, форменную и специальную одежду, оборудование, средства индивидуальной защиты, помещени</w:t>
      </w:r>
      <w:r w:rsidR="00D5565A" w:rsidRPr="00FF6C16">
        <w:t>е</w:t>
      </w:r>
      <w:r w:rsidRPr="00FF6C16">
        <w:t xml:space="preserve"> во временное пользование, оплат</w:t>
      </w:r>
      <w:r w:rsidR="00D5565A" w:rsidRPr="00FF6C16">
        <w:t>у</w:t>
      </w:r>
      <w:r w:rsidRPr="00FF6C16">
        <w:t xml:space="preserve"> проезда до места </w:t>
      </w:r>
      <w:r w:rsidR="008F2EB8" w:rsidRPr="00FF6C16">
        <w:t xml:space="preserve">осуществления добровольческой </w:t>
      </w:r>
      <w:r w:rsidR="008F2EB8" w:rsidRPr="00FF6C16">
        <w:lastRenderedPageBreak/>
        <w:t xml:space="preserve">деятельности </w:t>
      </w:r>
      <w:r w:rsidRPr="00FF6C16">
        <w:t>и обратно, уплат</w:t>
      </w:r>
      <w:r w:rsidR="00D5565A" w:rsidRPr="00FF6C16">
        <w:t>у</w:t>
      </w:r>
      <w:r w:rsidRPr="00FF6C16">
        <w:t xml:space="preserve"> страховых взносов на добровольное медицинское страхование </w:t>
      </w:r>
      <w:r w:rsidR="00454B4E" w:rsidRPr="00FF6C16">
        <w:t>Д</w:t>
      </w:r>
      <w:r w:rsidRPr="00FF6C16">
        <w:t xml:space="preserve">обровольца либо на страхование его жизни или здоровья или в форме возмещения понесенных </w:t>
      </w:r>
      <w:r w:rsidR="008820E1" w:rsidRPr="00FF6C16">
        <w:t xml:space="preserve">и документально подтвержденных </w:t>
      </w:r>
      <w:r w:rsidR="00F001EB" w:rsidRPr="00FF6C16">
        <w:t xml:space="preserve">Добровольцем </w:t>
      </w:r>
      <w:r w:rsidRPr="00FF6C16">
        <w:t>расходов на приобретение указанных товаров или услуг</w:t>
      </w:r>
      <w:r w:rsidR="008820E1" w:rsidRPr="00FF6C16">
        <w:t>,</w:t>
      </w:r>
      <w:r w:rsidR="0020206F" w:rsidRPr="00FF6C16">
        <w:t xml:space="preserve"> в соответствии с Приложением №1 к </w:t>
      </w:r>
      <w:r w:rsidR="00FF528F" w:rsidRPr="00FF6C16">
        <w:t>Д</w:t>
      </w:r>
      <w:r w:rsidR="0020206F" w:rsidRPr="00FF6C16">
        <w:t>оговору</w:t>
      </w:r>
      <w:r w:rsidR="00454B4E" w:rsidRPr="00FF6C16">
        <w:t>;</w:t>
      </w:r>
      <w:r w:rsidR="0020206F" w:rsidRPr="00FF6C16">
        <w:rPr>
          <w:rStyle w:val="ac"/>
        </w:rPr>
        <w:footnoteReference w:id="8"/>
      </w:r>
    </w:p>
    <w:p w14:paraId="5E23987B" w14:textId="77777777" w:rsidR="00D5565A" w:rsidRPr="00FF6C16" w:rsidRDefault="00D5565A" w:rsidP="00227D67">
      <w:pPr>
        <w:suppressAutoHyphens/>
        <w:jc w:val="both"/>
      </w:pPr>
      <w:r w:rsidRPr="00FF6C16">
        <w:t>в) психологическую помощь, содействие в психологической реабилитации;</w:t>
      </w:r>
    </w:p>
    <w:p w14:paraId="169D7FA0" w14:textId="77777777" w:rsidR="00D5565A" w:rsidRPr="00FF6C16" w:rsidRDefault="00D5565A" w:rsidP="00227D67">
      <w:pPr>
        <w:suppressAutoHyphens/>
        <w:jc w:val="both"/>
      </w:pPr>
      <w:r w:rsidRPr="00FF6C16">
        <w:t>г) возмещение вреда жизни и здоровью, понесенного при осуществлении им добровольческой деятельности</w:t>
      </w:r>
      <w:r w:rsidR="00786E88" w:rsidRPr="00FF6C16">
        <w:t>;</w:t>
      </w:r>
    </w:p>
    <w:p w14:paraId="3335E7E8" w14:textId="090C3345" w:rsidR="00D5565A" w:rsidRPr="00FF6C16" w:rsidRDefault="00D5565A" w:rsidP="00227D67">
      <w:pPr>
        <w:suppressAutoHyphens/>
        <w:jc w:val="both"/>
      </w:pPr>
      <w:r w:rsidRPr="00FF6C16">
        <w:t xml:space="preserve">д) получать от Организатора добровольческой деятельности информационную, консультационную и методическую поддержку </w:t>
      </w:r>
      <w:r w:rsidR="00DC5728" w:rsidRPr="00FF6C16">
        <w:t xml:space="preserve">в </w:t>
      </w:r>
      <w:r w:rsidRPr="00FF6C16">
        <w:t>объемах и формах</w:t>
      </w:r>
      <w:r w:rsidR="006172DE" w:rsidRPr="00FF6C16">
        <w:t xml:space="preserve">, предусмотренных Приложением № 2 к </w:t>
      </w:r>
      <w:r w:rsidR="00FF528F" w:rsidRPr="00FF6C16">
        <w:t>Д</w:t>
      </w:r>
      <w:r w:rsidR="006172DE" w:rsidRPr="00FF6C16">
        <w:t>оговору.</w:t>
      </w:r>
    </w:p>
    <w:p w14:paraId="360E6D66" w14:textId="77777777" w:rsidR="00F31DC7" w:rsidRPr="00FF6C16" w:rsidRDefault="00F31DC7" w:rsidP="00227D67">
      <w:pPr>
        <w:suppressAutoHyphens/>
        <w:jc w:val="both"/>
      </w:pPr>
    </w:p>
    <w:p w14:paraId="6287ABC8" w14:textId="77777777" w:rsidR="00F31DC7" w:rsidRPr="00FF6C16" w:rsidRDefault="0020206F" w:rsidP="00227D67">
      <w:pPr>
        <w:suppressAutoHyphens/>
        <w:jc w:val="both"/>
      </w:pPr>
      <w:r w:rsidRPr="00FF6C16">
        <w:t>6. Организатор добровольческой деятельности обязан:</w:t>
      </w:r>
    </w:p>
    <w:p w14:paraId="09D60DAC" w14:textId="77777777" w:rsidR="0020206F" w:rsidRPr="00FF6C16" w:rsidRDefault="0020206F" w:rsidP="00227D67">
      <w:pPr>
        <w:suppressAutoHyphens/>
        <w:jc w:val="both"/>
      </w:pPr>
      <w:r w:rsidRPr="00FF6C16">
        <w:t xml:space="preserve">а) </w:t>
      </w:r>
      <w:r w:rsidR="00CA54EB" w:rsidRPr="00FF6C16">
        <w:t xml:space="preserve">создать условия для эффективной деятельности Добровольца, в том числе </w:t>
      </w:r>
      <w:r w:rsidR="007A6E02" w:rsidRPr="00FF6C16">
        <w:t>предоставить Добровольцу информацию о целях, задачах и содержании осуществляемой Добровольцем добровольческой деятельности, а также информацию об организаторе добровольческой деятельности;</w:t>
      </w:r>
    </w:p>
    <w:p w14:paraId="73D7362E" w14:textId="77777777" w:rsidR="00CA54EB" w:rsidRPr="00FF6C16" w:rsidRDefault="00CA54EB" w:rsidP="00227D67">
      <w:pPr>
        <w:suppressAutoHyphens/>
        <w:jc w:val="both"/>
      </w:pPr>
      <w:r w:rsidRPr="00FF6C16">
        <w:t>б) подготовить календарный план деятельности Добровольца;</w:t>
      </w:r>
    </w:p>
    <w:p w14:paraId="2246737B" w14:textId="77777777" w:rsidR="00CA54EB" w:rsidRPr="00FF6C16" w:rsidRDefault="00CA54EB" w:rsidP="00227D67">
      <w:pPr>
        <w:suppressAutoHyphens/>
        <w:jc w:val="both"/>
      </w:pPr>
      <w:r w:rsidRPr="00FF6C16">
        <w:t>в) назначить лицо, ответственное за решение возникающих у Добровольца вопросов;</w:t>
      </w:r>
    </w:p>
    <w:p w14:paraId="2CF1D0B1" w14:textId="77777777" w:rsidR="00C76220" w:rsidRDefault="00CA54EB" w:rsidP="00C76220">
      <w:pPr>
        <w:ind w:right="-1"/>
        <w:jc w:val="both"/>
      </w:pPr>
      <w:r w:rsidRPr="00FF6C16">
        <w:t>г</w:t>
      </w:r>
      <w:r w:rsidR="007A6E02" w:rsidRPr="00FF6C16">
        <w:t xml:space="preserve">) </w:t>
      </w:r>
      <w:r w:rsidR="000410E9" w:rsidRPr="00FF6C16">
        <w:t>выдать Добровольцу доверенность с полномочиями, необходимыми для осуществления добровольческой деятельности;</w:t>
      </w:r>
      <w:r w:rsidR="000410E9" w:rsidRPr="00FF6C16">
        <w:rPr>
          <w:rStyle w:val="ac"/>
        </w:rPr>
        <w:footnoteReference w:id="9"/>
      </w:r>
      <w:r w:rsidR="000410E9" w:rsidRPr="00FF6C16">
        <w:t xml:space="preserve"> </w:t>
      </w:r>
    </w:p>
    <w:p w14:paraId="03C8F766" w14:textId="170B70C4" w:rsidR="00CA54EB" w:rsidRPr="00FF6C16" w:rsidRDefault="000410E9" w:rsidP="00C76220">
      <w:pPr>
        <w:ind w:right="-1"/>
        <w:jc w:val="both"/>
      </w:pPr>
      <w:r w:rsidRPr="00FF6C16">
        <w:t xml:space="preserve">д) </w:t>
      </w:r>
      <w:r w:rsidR="00CA54EB" w:rsidRPr="00FF6C16">
        <w:t xml:space="preserve">предоставить Добровольцу питание, форменную и специальную одежду, оборудование, средства индивидуальной защиты, помещение во временное пользование, оплату проезда до места </w:t>
      </w:r>
      <w:r w:rsidR="00DD09F5" w:rsidRPr="00FF6C16">
        <w:t xml:space="preserve">осуществления добровольческой деятельности </w:t>
      </w:r>
      <w:r w:rsidR="00CA54EB" w:rsidRPr="00FF6C16">
        <w:t xml:space="preserve">и обратно, уплату страховых взносов на добровольное медицинское страхование </w:t>
      </w:r>
      <w:r w:rsidR="007B5ECB" w:rsidRPr="00FF6C16">
        <w:t>Д</w:t>
      </w:r>
      <w:r w:rsidR="00CA54EB" w:rsidRPr="00FF6C16">
        <w:t>обровольца либо на страхование его жизни или здоровья или</w:t>
      </w:r>
      <w:r w:rsidR="007B5ECB" w:rsidRPr="00FF6C16">
        <w:t xml:space="preserve"> </w:t>
      </w:r>
      <w:r w:rsidR="00CA54EB" w:rsidRPr="00FF6C16">
        <w:t xml:space="preserve">в форме возмещения понесенных </w:t>
      </w:r>
      <w:r w:rsidR="00A724B9" w:rsidRPr="00FF6C16">
        <w:t>и документально подтвержденных Д</w:t>
      </w:r>
      <w:r w:rsidR="00CA54EB" w:rsidRPr="00FF6C16">
        <w:t xml:space="preserve">обровольцем расходов на приобретение указанных товаров или услуг в соответствии с Приложением №1 к </w:t>
      </w:r>
      <w:r w:rsidR="007B5ECB" w:rsidRPr="00FF6C16">
        <w:t>Д</w:t>
      </w:r>
      <w:r w:rsidR="00CA54EB" w:rsidRPr="00FF6C16">
        <w:t>оговору;</w:t>
      </w:r>
    </w:p>
    <w:p w14:paraId="4FC7C2FE" w14:textId="439960F9" w:rsidR="007A6E02" w:rsidRPr="00FF6C16" w:rsidRDefault="000410E9" w:rsidP="00227D67">
      <w:pPr>
        <w:suppressAutoHyphens/>
        <w:jc w:val="both"/>
      </w:pPr>
      <w:r w:rsidRPr="00FF6C16">
        <w:t>е</w:t>
      </w:r>
      <w:r w:rsidR="00CA54EB" w:rsidRPr="00FF6C16">
        <w:t xml:space="preserve">) </w:t>
      </w:r>
      <w:r w:rsidR="007A6E02" w:rsidRPr="00FF6C16">
        <w:t xml:space="preserve">не разглашать ставшие </w:t>
      </w:r>
      <w:r w:rsidR="00CA54EB" w:rsidRPr="00FF6C16">
        <w:t>ему</w:t>
      </w:r>
      <w:r w:rsidR="007A6E02" w:rsidRPr="00FF6C16">
        <w:t xml:space="preserve"> известными в ходе осуществления добровольческой (волонтерской) деятельности сведения, составляющие специально охраняемую законом тайну</w:t>
      </w:r>
      <w:r w:rsidR="00CA54EB" w:rsidRPr="00FF6C16">
        <w:t>.</w:t>
      </w:r>
    </w:p>
    <w:p w14:paraId="3D907A4B" w14:textId="77777777" w:rsidR="00F31DC7" w:rsidRPr="00FF6C16" w:rsidRDefault="00F31DC7" w:rsidP="00227D67">
      <w:pPr>
        <w:suppressAutoHyphens/>
        <w:jc w:val="both"/>
      </w:pPr>
    </w:p>
    <w:p w14:paraId="6AB057ED" w14:textId="77777777" w:rsidR="005165D1" w:rsidRPr="00FF6C16" w:rsidRDefault="00004382" w:rsidP="00227D67">
      <w:pPr>
        <w:suppressAutoHyphens/>
        <w:jc w:val="both"/>
      </w:pPr>
      <w:r w:rsidRPr="00FF6C16">
        <w:t>7</w:t>
      </w:r>
      <w:r w:rsidR="005165D1" w:rsidRPr="00FF6C16">
        <w:t xml:space="preserve">. Организация вправе: </w:t>
      </w:r>
    </w:p>
    <w:p w14:paraId="0A2A0049" w14:textId="77777777" w:rsidR="005165D1" w:rsidRPr="00FF6C16" w:rsidRDefault="005165D1" w:rsidP="00227D67">
      <w:pPr>
        <w:suppressAutoHyphens/>
        <w:jc w:val="both"/>
      </w:pPr>
      <w:r w:rsidRPr="00FF6C16">
        <w:t>а) получить от Добровольца необходимые для работы по договору документы, касающиеся его квалификации,</w:t>
      </w:r>
      <w:r w:rsidR="00125F05" w:rsidRPr="00FF6C16">
        <w:t xml:space="preserve"> и, если требуется, рекомендации</w:t>
      </w:r>
      <w:r w:rsidRPr="00FF6C16">
        <w:t xml:space="preserve">; </w:t>
      </w:r>
    </w:p>
    <w:p w14:paraId="08599430" w14:textId="273C7ADF" w:rsidR="005165D1" w:rsidRPr="00FF6C16" w:rsidRDefault="005165D1" w:rsidP="00227D67">
      <w:pPr>
        <w:suppressAutoHyphens/>
        <w:jc w:val="both"/>
      </w:pPr>
      <w:r w:rsidRPr="00FF6C16">
        <w:t xml:space="preserve">б) проверять соответствие деятельности Добровольца условиям </w:t>
      </w:r>
      <w:r w:rsidR="00FF528F" w:rsidRPr="00FF6C16">
        <w:t>Д</w:t>
      </w:r>
      <w:r w:rsidRPr="00FF6C16">
        <w:t>оговора.</w:t>
      </w:r>
    </w:p>
    <w:p w14:paraId="6F96BA98" w14:textId="77777777" w:rsidR="005165D1" w:rsidRPr="00FF6C16" w:rsidRDefault="005165D1" w:rsidP="00227D67">
      <w:pPr>
        <w:suppressAutoHyphens/>
        <w:jc w:val="both"/>
      </w:pPr>
    </w:p>
    <w:p w14:paraId="04814C2A" w14:textId="2A76B81C" w:rsidR="005165D1" w:rsidRPr="00FF6C16" w:rsidRDefault="00004382" w:rsidP="00227D67">
      <w:pPr>
        <w:suppressAutoHyphens/>
        <w:jc w:val="both"/>
      </w:pPr>
      <w:r w:rsidRPr="00FF6C16">
        <w:t>8</w:t>
      </w:r>
      <w:r w:rsidR="005165D1" w:rsidRPr="00FF6C16">
        <w:t xml:space="preserve">. </w:t>
      </w:r>
      <w:r w:rsidR="00076D82" w:rsidRPr="00FF6C16">
        <w:t>Изменение и р</w:t>
      </w:r>
      <w:r w:rsidR="005165D1" w:rsidRPr="00FF6C16">
        <w:t xml:space="preserve">асторжение </w:t>
      </w:r>
      <w:r w:rsidR="007B5ECB" w:rsidRPr="00FF6C16">
        <w:t>Д</w:t>
      </w:r>
      <w:r w:rsidR="005165D1" w:rsidRPr="00FF6C16">
        <w:t>оговора</w:t>
      </w:r>
      <w:r w:rsidR="007B5ECB" w:rsidRPr="00FF6C16">
        <w:t>:</w:t>
      </w:r>
    </w:p>
    <w:p w14:paraId="6F538CF2" w14:textId="77777777" w:rsidR="00C94A31" w:rsidRPr="00FF6C16" w:rsidRDefault="00C94A31" w:rsidP="00227D67">
      <w:pPr>
        <w:suppressAutoHyphens/>
        <w:jc w:val="both"/>
      </w:pPr>
      <w:r w:rsidRPr="00FF6C16">
        <w:t>а) Договор может быть изменен и досрочно расторгнут по соглашению Сторон;</w:t>
      </w:r>
    </w:p>
    <w:p w14:paraId="735307C3" w14:textId="77777777" w:rsidR="00C94A31" w:rsidRPr="00FF6C16" w:rsidRDefault="00C94A31" w:rsidP="00227D67">
      <w:pPr>
        <w:suppressAutoHyphens/>
        <w:jc w:val="both"/>
      </w:pPr>
      <w:r w:rsidRPr="00FF6C16">
        <w:t>б)</w:t>
      </w:r>
      <w:r w:rsidR="00E60E0E" w:rsidRPr="00FF6C16">
        <w:t xml:space="preserve"> Доброволец вправе в одностороннем внесудебном порядке отказаться от исполнения Договора, предупредив об этом Организатора добровольческой деятельности не позднее, чем за 5 (Пять) рабочих дней;</w:t>
      </w:r>
    </w:p>
    <w:p w14:paraId="535DBAC0" w14:textId="77777777" w:rsidR="00E60E0E" w:rsidRPr="00FF6C16" w:rsidRDefault="00E60E0E" w:rsidP="00227D67">
      <w:pPr>
        <w:suppressAutoHyphens/>
        <w:jc w:val="both"/>
      </w:pPr>
      <w:r w:rsidRPr="00FF6C16">
        <w:t>в) Организатор добровольческой деятельности вправе в одностороннем внесудебном порядке отказаться от исполнения Договора, предупредив об этом Добровольца не позднее, чем за 5 (Пять) рабочих дней;</w:t>
      </w:r>
    </w:p>
    <w:p w14:paraId="4DD23BC7" w14:textId="77777777" w:rsidR="00E60E0E" w:rsidRPr="00FF6C16" w:rsidRDefault="00E60E0E" w:rsidP="00227D67">
      <w:pPr>
        <w:suppressAutoHyphens/>
        <w:jc w:val="both"/>
      </w:pPr>
      <w:r w:rsidRPr="00FF6C16">
        <w:lastRenderedPageBreak/>
        <w:t>г) все изменения и дополнения к Договору должны быть оформлены в письменном виде и подписаны Сторонами. Соответствующие дополнительные соглашения являются неотъемлемой частью Договора.</w:t>
      </w:r>
    </w:p>
    <w:p w14:paraId="154C2DF1" w14:textId="77777777" w:rsidR="005165D1" w:rsidRPr="00FF6C16" w:rsidRDefault="005165D1" w:rsidP="00227D67">
      <w:pPr>
        <w:suppressAutoHyphens/>
        <w:jc w:val="both"/>
      </w:pPr>
    </w:p>
    <w:p w14:paraId="268B3891" w14:textId="2781C5BE" w:rsidR="005165D1" w:rsidRPr="00FF6C16" w:rsidRDefault="00004382" w:rsidP="00227D67">
      <w:pPr>
        <w:suppressAutoHyphens/>
        <w:jc w:val="both"/>
      </w:pPr>
      <w:r w:rsidRPr="00FF6C16">
        <w:t>9</w:t>
      </w:r>
      <w:r w:rsidR="005165D1" w:rsidRPr="00FF6C16">
        <w:t>. Дополнительные условия</w:t>
      </w:r>
      <w:r w:rsidR="007B5ECB" w:rsidRPr="00FF6C16">
        <w:t>:</w:t>
      </w:r>
    </w:p>
    <w:p w14:paraId="7C3C3DE0" w14:textId="6644AE66" w:rsidR="004E61F7" w:rsidRPr="00FF6C16" w:rsidRDefault="00E60E0E" w:rsidP="00227D67">
      <w:pPr>
        <w:suppressAutoHyphens/>
        <w:jc w:val="both"/>
      </w:pPr>
      <w:r w:rsidRPr="00FF6C16">
        <w:t xml:space="preserve">а) </w:t>
      </w:r>
      <w:r w:rsidR="005165D1" w:rsidRPr="00FF6C16">
        <w:t>Договор составлен в двух экземплярах, имеющих одинаковую юридическую силу</w:t>
      </w:r>
      <w:r w:rsidR="00D803A9" w:rsidRPr="00FF6C16">
        <w:t>,</w:t>
      </w:r>
      <w:r w:rsidRPr="00FF6C16">
        <w:t xml:space="preserve"> по одному для каждой из Сторон</w:t>
      </w:r>
      <w:r w:rsidR="007B5ECB" w:rsidRPr="00FF6C16">
        <w:t>;</w:t>
      </w:r>
      <w:r w:rsidR="004E61F7" w:rsidRPr="00FF6C16">
        <w:t xml:space="preserve"> </w:t>
      </w:r>
    </w:p>
    <w:p w14:paraId="4605C720" w14:textId="7828C912" w:rsidR="00E60E0E" w:rsidRPr="00FF6C16" w:rsidRDefault="004E61F7" w:rsidP="00227D67">
      <w:pPr>
        <w:suppressAutoHyphens/>
        <w:jc w:val="both"/>
      </w:pPr>
      <w:r w:rsidRPr="00FF6C16">
        <w:t xml:space="preserve">б) Приложения </w:t>
      </w:r>
      <w:r w:rsidR="008820E1" w:rsidRPr="00FF6C16">
        <w:t xml:space="preserve">№№ 1, 2 </w:t>
      </w:r>
      <w:r w:rsidRPr="00FF6C16">
        <w:t>к Договору оформляются письменно, подписываются Сторонами и являются неотъемлемой частью Договора</w:t>
      </w:r>
      <w:r w:rsidR="007B5ECB" w:rsidRPr="00FF6C16">
        <w:t>;</w:t>
      </w:r>
    </w:p>
    <w:p w14:paraId="66B4F628" w14:textId="799046C9" w:rsidR="00E60E0E" w:rsidRPr="00FF6C16" w:rsidRDefault="00E60E0E" w:rsidP="00227D67">
      <w:pPr>
        <w:suppressAutoHyphens/>
        <w:jc w:val="both"/>
      </w:pPr>
      <w:r w:rsidRPr="00FF6C16">
        <w:t xml:space="preserve">б) </w:t>
      </w:r>
      <w:r w:rsidR="0064448A" w:rsidRPr="00FF6C16">
        <w:t>У</w:t>
      </w:r>
      <w:r w:rsidRPr="00FF6C16">
        <w:t>ведомления, извещения, требования и иные юридически значимые сообщения (далее - сообщения) направляются Сторонами любым из следующих способов:</w:t>
      </w:r>
    </w:p>
    <w:p w14:paraId="47544D13" w14:textId="77777777" w:rsidR="00E60E0E" w:rsidRPr="00FF6C16" w:rsidRDefault="00E60E0E" w:rsidP="00227D67">
      <w:pPr>
        <w:suppressAutoHyphens/>
        <w:jc w:val="both"/>
      </w:pPr>
      <w:r w:rsidRPr="00FF6C16">
        <w:t>- заказным письмом с уведомлением о вручении;</w:t>
      </w:r>
    </w:p>
    <w:p w14:paraId="081DA500" w14:textId="77777777" w:rsidR="00E60E0E" w:rsidRPr="00FF6C16" w:rsidRDefault="00E60E0E" w:rsidP="00227D67">
      <w:pPr>
        <w:suppressAutoHyphens/>
        <w:jc w:val="both"/>
      </w:pPr>
      <w:r w:rsidRPr="00FF6C16">
        <w:t>- с нарочным (курьерской доставкой). В этом случае факт получения документа должен подтверждаться распиской, которая содержит наименование документа и дату его получения, а также фамилию, инициалы, должность и подпись лица, получившего данный документ;</w:t>
      </w:r>
    </w:p>
    <w:p w14:paraId="744FB555" w14:textId="77777777" w:rsidR="00E60E0E" w:rsidRPr="00FF6C16" w:rsidRDefault="00E60E0E" w:rsidP="00227D67">
      <w:pPr>
        <w:suppressAutoHyphens/>
        <w:jc w:val="both"/>
      </w:pPr>
      <w:r w:rsidRPr="00FF6C16">
        <w:t>- по факсимильной связи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79B3D422" w14:textId="77777777" w:rsidR="00B55956" w:rsidRPr="00FF6C16" w:rsidRDefault="00B55956" w:rsidP="00227D67">
      <w:pPr>
        <w:suppressAutoHyphens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820"/>
      </w:tblGrid>
      <w:tr w:rsidR="00E60E0E" w:rsidRPr="00FF6C16" w14:paraId="71FFAFD8" w14:textId="77777777" w:rsidTr="00F74020">
        <w:tc>
          <w:tcPr>
            <w:tcW w:w="4786" w:type="dxa"/>
          </w:tcPr>
          <w:p w14:paraId="02DE1F7B" w14:textId="77777777" w:rsidR="00E60E0E" w:rsidRPr="00FF6C16" w:rsidRDefault="00E60E0E" w:rsidP="00227D67">
            <w:pPr>
              <w:suppressAutoHyphens/>
              <w:jc w:val="both"/>
              <w:rPr>
                <w:lang w:eastAsia="en-US"/>
              </w:rPr>
            </w:pPr>
            <w:r w:rsidRPr="00FF6C16">
              <w:rPr>
                <w:lang w:eastAsia="en-US"/>
              </w:rPr>
              <w:t>Организатор добровольческой деятельности</w:t>
            </w:r>
          </w:p>
        </w:tc>
        <w:tc>
          <w:tcPr>
            <w:tcW w:w="4820" w:type="dxa"/>
          </w:tcPr>
          <w:p w14:paraId="1E6A605E" w14:textId="77777777" w:rsidR="00E60E0E" w:rsidRPr="00FF6C16" w:rsidRDefault="00E60E0E" w:rsidP="00227D67">
            <w:pPr>
              <w:keepNext/>
              <w:suppressAutoHyphens/>
              <w:ind w:left="318"/>
              <w:jc w:val="both"/>
              <w:outlineLvl w:val="0"/>
              <w:rPr>
                <w:lang w:eastAsia="en-US"/>
              </w:rPr>
            </w:pPr>
            <w:r w:rsidRPr="00FF6C16">
              <w:rPr>
                <w:lang w:eastAsia="en-US"/>
              </w:rPr>
              <w:t>Доброволец</w:t>
            </w:r>
          </w:p>
        </w:tc>
      </w:tr>
      <w:tr w:rsidR="00E60E0E" w:rsidRPr="00FF6C16" w14:paraId="6BBF8910" w14:textId="77777777" w:rsidTr="00F74020">
        <w:tc>
          <w:tcPr>
            <w:tcW w:w="4786" w:type="dxa"/>
          </w:tcPr>
          <w:p w14:paraId="7909DD10" w14:textId="77777777" w:rsidR="00E60E0E" w:rsidRPr="00FF6C16" w:rsidRDefault="00E60E0E" w:rsidP="00227D67">
            <w:pPr>
              <w:shd w:val="clear" w:color="auto" w:fill="FFFFFF"/>
              <w:suppressAutoHyphens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14:paraId="0A72A8B9" w14:textId="77777777" w:rsidR="00E60E0E" w:rsidRPr="00FF6C16" w:rsidRDefault="00E60E0E" w:rsidP="00227D67">
            <w:pPr>
              <w:suppressAutoHyphens/>
              <w:jc w:val="both"/>
              <w:rPr>
                <w:snapToGrid w:val="0"/>
                <w:color w:val="000000"/>
              </w:rPr>
            </w:pPr>
          </w:p>
        </w:tc>
      </w:tr>
      <w:tr w:rsidR="00E60E0E" w:rsidRPr="00FF6C16" w14:paraId="63DD268A" w14:textId="77777777" w:rsidTr="00F74020">
        <w:tc>
          <w:tcPr>
            <w:tcW w:w="4786" w:type="dxa"/>
          </w:tcPr>
          <w:p w14:paraId="2DFA0C12" w14:textId="74BECF83" w:rsidR="00E60E0E" w:rsidRPr="00FF6C16" w:rsidRDefault="00E60E0E" w:rsidP="00227D67">
            <w:pPr>
              <w:suppressAutoHyphens/>
              <w:jc w:val="both"/>
              <w:rPr>
                <w:lang w:eastAsia="en-US"/>
              </w:rPr>
            </w:pPr>
          </w:p>
          <w:p w14:paraId="6CADDFAF" w14:textId="77777777" w:rsidR="00E60E0E" w:rsidRPr="00FF6C16" w:rsidRDefault="00E60E0E" w:rsidP="00227D67">
            <w:pPr>
              <w:suppressAutoHyphens/>
              <w:jc w:val="both"/>
              <w:rPr>
                <w:lang w:eastAsia="en-US"/>
              </w:rPr>
            </w:pPr>
          </w:p>
          <w:p w14:paraId="656B31E9" w14:textId="77777777" w:rsidR="00E60E0E" w:rsidRPr="00FF6C16" w:rsidRDefault="00E60E0E" w:rsidP="00227D67">
            <w:pPr>
              <w:suppressAutoHyphens/>
              <w:jc w:val="both"/>
              <w:rPr>
                <w:lang w:eastAsia="en-US"/>
              </w:rPr>
            </w:pPr>
            <w:r w:rsidRPr="00FF6C16">
              <w:rPr>
                <w:lang w:eastAsia="en-US"/>
              </w:rPr>
              <w:t>__________________/_____________</w:t>
            </w:r>
          </w:p>
          <w:p w14:paraId="5C66A2DE" w14:textId="77777777" w:rsidR="00E60E0E" w:rsidRPr="00FF6C16" w:rsidRDefault="00E60E0E" w:rsidP="00227D67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14:paraId="6882F5B7" w14:textId="77777777" w:rsidR="00E60E0E" w:rsidRPr="00FF6C16" w:rsidRDefault="00E60E0E" w:rsidP="00227D67">
            <w:pPr>
              <w:keepNext/>
              <w:suppressAutoHyphens/>
              <w:ind w:left="318"/>
              <w:jc w:val="both"/>
              <w:outlineLvl w:val="0"/>
              <w:rPr>
                <w:lang w:eastAsia="en-US"/>
              </w:rPr>
            </w:pPr>
          </w:p>
          <w:p w14:paraId="031949DF" w14:textId="77777777" w:rsidR="00E60E0E" w:rsidRPr="00FF6C16" w:rsidRDefault="00E60E0E" w:rsidP="00227D67">
            <w:pPr>
              <w:keepNext/>
              <w:suppressAutoHyphens/>
              <w:ind w:left="318"/>
              <w:jc w:val="both"/>
              <w:outlineLvl w:val="0"/>
              <w:rPr>
                <w:lang w:eastAsia="en-US"/>
              </w:rPr>
            </w:pPr>
          </w:p>
          <w:p w14:paraId="7C33A20F" w14:textId="77777777" w:rsidR="00E60E0E" w:rsidRPr="00FF6C16" w:rsidRDefault="00E60E0E" w:rsidP="00227D67">
            <w:pPr>
              <w:keepNext/>
              <w:suppressAutoHyphens/>
              <w:ind w:left="318"/>
              <w:jc w:val="both"/>
              <w:outlineLvl w:val="0"/>
              <w:rPr>
                <w:lang w:eastAsia="en-US"/>
              </w:rPr>
            </w:pPr>
            <w:r w:rsidRPr="00FF6C16">
              <w:rPr>
                <w:lang w:eastAsia="en-US"/>
              </w:rPr>
              <w:t>_________________/_____________</w:t>
            </w:r>
          </w:p>
        </w:tc>
      </w:tr>
    </w:tbl>
    <w:p w14:paraId="361C6E1A" w14:textId="3C04A7C6" w:rsidR="00C6212E" w:rsidRPr="00FF6C16" w:rsidRDefault="00C6212E" w:rsidP="00227D67"/>
    <w:sectPr w:rsidR="00C6212E" w:rsidRPr="00FF6C16" w:rsidSect="00F97AB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69D0" w14:textId="77777777" w:rsidR="001B322A" w:rsidRDefault="001B322A" w:rsidP="005165D1">
      <w:r>
        <w:separator/>
      </w:r>
    </w:p>
  </w:endnote>
  <w:endnote w:type="continuationSeparator" w:id="0">
    <w:p w14:paraId="042C1313" w14:textId="77777777" w:rsidR="001B322A" w:rsidRDefault="001B322A" w:rsidP="0051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9EBD" w14:textId="607BBA46" w:rsidR="001D4DB5" w:rsidRPr="001D4DB5" w:rsidRDefault="001D4DB5" w:rsidP="001D4DB5">
    <w:pPr>
      <w:jc w:val="both"/>
      <w:rPr>
        <w:i/>
        <w:iCs/>
        <w:sz w:val="18"/>
        <w:szCs w:val="18"/>
      </w:rPr>
    </w:pPr>
    <w:r w:rsidRPr="001D4DB5">
      <w:rPr>
        <w:i/>
        <w:iCs/>
        <w:sz w:val="18"/>
        <w:szCs w:val="18"/>
      </w:rPr>
      <w:t xml:space="preserve">Образец подготовлен Ассоциацией «Юристы за гражданское общество» </w:t>
    </w:r>
    <w:r w:rsidR="00CA3A41">
      <w:rPr>
        <w:i/>
        <w:iCs/>
        <w:sz w:val="18"/>
        <w:szCs w:val="18"/>
      </w:rPr>
      <w:t xml:space="preserve">в </w:t>
    </w:r>
    <w:r w:rsidRPr="001D4DB5">
      <w:rPr>
        <w:i/>
        <w:iCs/>
        <w:sz w:val="18"/>
        <w:szCs w:val="18"/>
      </w:rPr>
      <w:t>рамках проекта «Центр правовых знаний по благотворительности», реализуемого с использованием гранта Благотворительного фонда Владимира Потанина.</w:t>
    </w:r>
  </w:p>
  <w:p w14:paraId="41F7AA62" w14:textId="60363083" w:rsidR="00F97AB0" w:rsidRPr="001D4DB5" w:rsidRDefault="001D4DB5" w:rsidP="001D4DB5">
    <w:pPr>
      <w:pStyle w:val="a5"/>
      <w:rPr>
        <w:i/>
        <w:iCs/>
        <w:sz w:val="18"/>
        <w:szCs w:val="18"/>
      </w:rPr>
    </w:pPr>
    <w:r w:rsidRPr="001D4DB5">
      <w:rPr>
        <w:i/>
        <w:iCs/>
        <w:sz w:val="18"/>
        <w:szCs w:val="18"/>
      </w:rPr>
      <w:t xml:space="preserve">Образец подлежит корректировке в зависимости от конкретных обстоятельств. Август </w:t>
    </w:r>
    <w:r w:rsidR="00483FC7" w:rsidRPr="001D4DB5">
      <w:rPr>
        <w:i/>
        <w:iCs/>
        <w:sz w:val="18"/>
        <w:szCs w:val="18"/>
      </w:rPr>
      <w:t>2022</w:t>
    </w:r>
    <w:r w:rsidRPr="001D4DB5">
      <w:rPr>
        <w:i/>
        <w:iCs/>
        <w:sz w:val="18"/>
        <w:szCs w:val="18"/>
      </w:rPr>
      <w:t xml:space="preserve"> </w:t>
    </w:r>
    <w:r w:rsidR="00F97AB0" w:rsidRPr="001D4DB5">
      <w:rPr>
        <w:i/>
        <w:iCs/>
        <w:sz w:val="18"/>
        <w:szCs w:val="18"/>
      </w:rPr>
      <w:t>год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082C" w14:textId="77777777" w:rsidR="001B322A" w:rsidRDefault="001B322A" w:rsidP="005165D1">
      <w:r>
        <w:separator/>
      </w:r>
    </w:p>
  </w:footnote>
  <w:footnote w:type="continuationSeparator" w:id="0">
    <w:p w14:paraId="7E9660BD" w14:textId="77777777" w:rsidR="001B322A" w:rsidRDefault="001B322A" w:rsidP="005165D1">
      <w:r>
        <w:continuationSeparator/>
      </w:r>
    </w:p>
  </w:footnote>
  <w:footnote w:id="1">
    <w:p w14:paraId="2BD9863D" w14:textId="205946F6" w:rsidR="00297BD7" w:rsidRPr="00C21272" w:rsidRDefault="00297BD7" w:rsidP="00CA3A41">
      <w:pPr>
        <w:jc w:val="both"/>
        <w:rPr>
          <w:b/>
          <w:bCs/>
        </w:rPr>
      </w:pPr>
      <w:r>
        <w:rPr>
          <w:rStyle w:val="ac"/>
        </w:rPr>
        <w:footnoteRef/>
      </w:r>
      <w:r>
        <w:t xml:space="preserve"> </w:t>
      </w:r>
      <w:r w:rsidR="00855990">
        <w:rPr>
          <w:sz w:val="20"/>
          <w:szCs w:val="20"/>
        </w:rPr>
        <w:t>Данный договор разработан для случаев привлечения добровольца (волонтера) к деятельности некоммерческой организации.</w:t>
      </w:r>
    </w:p>
  </w:footnote>
  <w:footnote w:id="2">
    <w:p w14:paraId="07DB38E1" w14:textId="6CB0B28C" w:rsidR="00A75D7E" w:rsidRPr="00A75D7E" w:rsidRDefault="00A75D7E" w:rsidP="00CA3A41">
      <w:pPr>
        <w:jc w:val="both"/>
      </w:pPr>
      <w:r>
        <w:rPr>
          <w:rStyle w:val="ac"/>
        </w:rPr>
        <w:footnoteRef/>
      </w:r>
      <w:r>
        <w:t xml:space="preserve"> </w:t>
      </w:r>
      <w:r w:rsidRPr="00A75D7E">
        <w:rPr>
          <w:sz w:val="20"/>
          <w:szCs w:val="20"/>
        </w:rPr>
        <w:t xml:space="preserve">Организатор добровольческой (волонтерской) деятельности в данном договоре – это некоммерческие организации, которые привлекают на постоянной или временной основе добровольцев (волонтеров) к осуществлению добровольческой (волонтерской) деятельности и осуществляют руководство их деятельностью. </w:t>
      </w:r>
    </w:p>
  </w:footnote>
  <w:footnote w:id="3">
    <w:p w14:paraId="1097E01A" w14:textId="77777777" w:rsidR="008F0C95" w:rsidRDefault="008F0C95" w:rsidP="008F0C95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действующим законодательством термины доброволец и волонтер равнозначны, можно использовать любой из них.</w:t>
      </w:r>
    </w:p>
  </w:footnote>
  <w:footnote w:id="4">
    <w:p w14:paraId="2F8EF9CF" w14:textId="3F7D383C" w:rsidR="00E60E0E" w:rsidRDefault="00E60E0E" w:rsidP="00C57EF8">
      <w:pPr>
        <w:pStyle w:val="aa"/>
        <w:jc w:val="both"/>
      </w:pPr>
      <w:r>
        <w:rPr>
          <w:rStyle w:val="ac"/>
        </w:rPr>
        <w:footnoteRef/>
      </w:r>
      <w:r>
        <w:t xml:space="preserve"> Необходимо выбрать вариант предмета договора. При выполнении работ скорее важен овеществленный результат, при оказании услуг скорее важен процесс</w:t>
      </w:r>
      <w:r w:rsidR="00CD458F">
        <w:t>.</w:t>
      </w:r>
    </w:p>
  </w:footnote>
  <w:footnote w:id="5">
    <w:p w14:paraId="1B1257F0" w14:textId="3C2EA4EF" w:rsidR="00DC5728" w:rsidRDefault="00DC5728" w:rsidP="00C57EF8">
      <w:pPr>
        <w:pStyle w:val="aa"/>
        <w:jc w:val="both"/>
      </w:pPr>
      <w:r>
        <w:rPr>
          <w:rStyle w:val="ac"/>
        </w:rPr>
        <w:footnoteRef/>
      </w:r>
      <w:r w:rsidR="00EC49A4">
        <w:t xml:space="preserve"> </w:t>
      </w:r>
      <w:r w:rsidR="00CD458F">
        <w:t xml:space="preserve">Выбрать из устава </w:t>
      </w:r>
      <w:r w:rsidR="004C07CE">
        <w:t xml:space="preserve">своей некоммерческой организации уставные </w:t>
      </w:r>
      <w:r w:rsidR="00CD458F">
        <w:t xml:space="preserve">цели, для </w:t>
      </w:r>
      <w:r w:rsidR="004C07CE">
        <w:t>достижения</w:t>
      </w:r>
      <w:r w:rsidR="00EC49A4">
        <w:t xml:space="preserve"> </w:t>
      </w:r>
      <w:r w:rsidR="00CD458F">
        <w:t>которых привлекается доброволец.</w:t>
      </w:r>
    </w:p>
  </w:footnote>
  <w:footnote w:id="6">
    <w:p w14:paraId="7363FA2F" w14:textId="77777777" w:rsidR="00DE0B61" w:rsidRDefault="00DE0B61" w:rsidP="00C57EF8">
      <w:pPr>
        <w:pStyle w:val="aa"/>
        <w:jc w:val="both"/>
      </w:pPr>
      <w:r>
        <w:rPr>
          <w:rStyle w:val="ac"/>
        </w:rPr>
        <w:footnoteRef/>
      </w:r>
      <w:r>
        <w:t xml:space="preserve"> Предусмотреть данную обязанность при необходимости, исходя из содержания деятельности добровольца.</w:t>
      </w:r>
    </w:p>
  </w:footnote>
  <w:footnote w:id="7">
    <w:p w14:paraId="73196F45" w14:textId="1B7D7686" w:rsidR="008C7ACB" w:rsidRDefault="008C7ACB" w:rsidP="00C57EF8">
      <w:pPr>
        <w:pStyle w:val="aa"/>
        <w:jc w:val="both"/>
      </w:pPr>
      <w:r>
        <w:rPr>
          <w:rStyle w:val="ac"/>
        </w:rPr>
        <w:footnoteRef/>
      </w:r>
      <w:r>
        <w:t xml:space="preserve"> Акт рекомендуется оформлять в случае</w:t>
      </w:r>
      <w:r w:rsidR="00FF6C16">
        <w:t xml:space="preserve"> возмещения добровольцу</w:t>
      </w:r>
      <w:r>
        <w:t xml:space="preserve"> расходов</w:t>
      </w:r>
      <w:r w:rsidR="00297BD7">
        <w:t>,</w:t>
      </w:r>
      <w:r w:rsidR="004E4BF0">
        <w:t xml:space="preserve"> связанных с</w:t>
      </w:r>
      <w:r w:rsidR="004F0DBC">
        <w:t xml:space="preserve"> исполнением договора</w:t>
      </w:r>
      <w:r>
        <w:t>.</w:t>
      </w:r>
    </w:p>
    <w:p w14:paraId="23B5205A" w14:textId="77777777" w:rsidR="00EE4ADE" w:rsidRDefault="00EE4ADE" w:rsidP="00C57EF8">
      <w:pPr>
        <w:pStyle w:val="aa"/>
        <w:jc w:val="both"/>
      </w:pPr>
    </w:p>
  </w:footnote>
  <w:footnote w:id="8">
    <w:p w14:paraId="29C44E95" w14:textId="01C7B05E" w:rsidR="0020206F" w:rsidRDefault="0020206F" w:rsidP="00454B4E">
      <w:pPr>
        <w:pStyle w:val="aa"/>
        <w:jc w:val="both"/>
      </w:pPr>
      <w:r>
        <w:rPr>
          <w:rStyle w:val="ac"/>
        </w:rPr>
        <w:footnoteRef/>
      </w:r>
      <w:r>
        <w:t xml:space="preserve"> В приложении необходимо прописать</w:t>
      </w:r>
      <w:r w:rsidR="00FF6C16">
        <w:t>,</w:t>
      </w:r>
      <w:r w:rsidR="009E2142" w:rsidRPr="009E2142">
        <w:t xml:space="preserve"> </w:t>
      </w:r>
      <w:r w:rsidR="009E2142">
        <w:t xml:space="preserve">что именно из перечисленного будет предоставлено </w:t>
      </w:r>
      <w:r w:rsidR="008F0C95">
        <w:t>добровольцу</w:t>
      </w:r>
      <w:r w:rsidR="009E2142">
        <w:t xml:space="preserve"> и в какой форме: в натуральной форме либо в форме возмещения </w:t>
      </w:r>
      <w:r w:rsidR="009E2142" w:rsidRPr="007861D1">
        <w:t xml:space="preserve">расходов, понесенных </w:t>
      </w:r>
      <w:r w:rsidR="008F0C95">
        <w:t>добровольцем</w:t>
      </w:r>
      <w:r w:rsidR="009E2142">
        <w:t xml:space="preserve"> при исполнении </w:t>
      </w:r>
      <w:r w:rsidR="009E2142" w:rsidRPr="00C843F2">
        <w:t>договора.</w:t>
      </w:r>
    </w:p>
  </w:footnote>
  <w:footnote w:id="9">
    <w:p w14:paraId="48774C91" w14:textId="76A6DABC" w:rsidR="000410E9" w:rsidRDefault="000410E9" w:rsidP="00454B4E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7B5ECB">
        <w:t>Предусмотреть д</w:t>
      </w:r>
      <w:r w:rsidR="00A00DCF">
        <w:t>анную обязанность при</w:t>
      </w:r>
      <w:r>
        <w:t xml:space="preserve"> необходимости, исходя из содержания деятельности добровольца.</w:t>
      </w:r>
    </w:p>
    <w:p w14:paraId="7A225E6C" w14:textId="77777777" w:rsidR="00EE4ADE" w:rsidRDefault="00EE4ADE" w:rsidP="00454B4E">
      <w:pPr>
        <w:pStyle w:val="a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9A3A" w14:textId="77777777" w:rsidR="00A6714B" w:rsidRDefault="00000000">
    <w:pPr>
      <w:pStyle w:val="a3"/>
    </w:pPr>
    <w:r>
      <w:rPr>
        <w:noProof/>
      </w:rPr>
      <w:pict w14:anchorId="224DE2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549.6pt;height:109.9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;font-weight:bold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3E61" w14:textId="77777777" w:rsidR="00A6714B" w:rsidRDefault="00000000">
    <w:pPr>
      <w:pStyle w:val="a3"/>
    </w:pPr>
    <w:r>
      <w:rPr>
        <w:noProof/>
      </w:rPr>
      <w:pict w14:anchorId="20E47C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549.6pt;height:109.9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;font-weight:bold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F34D" w14:textId="77777777" w:rsidR="00A6714B" w:rsidRDefault="00000000">
    <w:pPr>
      <w:pStyle w:val="a3"/>
    </w:pPr>
    <w:r>
      <w:rPr>
        <w:noProof/>
      </w:rPr>
      <w:pict w14:anchorId="7897C4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7" type="#_x0000_t136" style="position:absolute;margin-left:0;margin-top:0;width:549.6pt;height:109.9pt;rotation:315;z-index:-251653120;mso-position-horizontal:center;mso-position-horizontal-relative:margin;mso-position-vertical:center;mso-position-vertical-relative:margin" o:allowincell="f" fillcolor="silver" stroked="f">
          <v:textpath style="font-family:&quot;Arial&quot;;font-size:1pt;font-weight:bold" string="ОБРАЗЕ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85B"/>
    <w:rsid w:val="00004382"/>
    <w:rsid w:val="000410E9"/>
    <w:rsid w:val="00053429"/>
    <w:rsid w:val="00075928"/>
    <w:rsid w:val="00076D82"/>
    <w:rsid w:val="000D06E9"/>
    <w:rsid w:val="000E7132"/>
    <w:rsid w:val="000F5A5B"/>
    <w:rsid w:val="00110814"/>
    <w:rsid w:val="0012234A"/>
    <w:rsid w:val="00125F05"/>
    <w:rsid w:val="00133959"/>
    <w:rsid w:val="00142FF0"/>
    <w:rsid w:val="00160390"/>
    <w:rsid w:val="001666EE"/>
    <w:rsid w:val="001A140D"/>
    <w:rsid w:val="001B322A"/>
    <w:rsid w:val="001D086B"/>
    <w:rsid w:val="001D4DB5"/>
    <w:rsid w:val="001E33C6"/>
    <w:rsid w:val="001E42D1"/>
    <w:rsid w:val="0020206F"/>
    <w:rsid w:val="00227D67"/>
    <w:rsid w:val="00297BD7"/>
    <w:rsid w:val="002A1834"/>
    <w:rsid w:val="002F585B"/>
    <w:rsid w:val="00321452"/>
    <w:rsid w:val="003408D3"/>
    <w:rsid w:val="00353EF5"/>
    <w:rsid w:val="003876B6"/>
    <w:rsid w:val="00391247"/>
    <w:rsid w:val="003A2B7C"/>
    <w:rsid w:val="003A4CB9"/>
    <w:rsid w:val="003A5A79"/>
    <w:rsid w:val="003D56EA"/>
    <w:rsid w:val="003F0997"/>
    <w:rsid w:val="00401D77"/>
    <w:rsid w:val="00413F55"/>
    <w:rsid w:val="004147C1"/>
    <w:rsid w:val="00454B4E"/>
    <w:rsid w:val="004567DC"/>
    <w:rsid w:val="004573BE"/>
    <w:rsid w:val="00474FFA"/>
    <w:rsid w:val="00483FC7"/>
    <w:rsid w:val="00497FD9"/>
    <w:rsid w:val="004A423D"/>
    <w:rsid w:val="004C07CE"/>
    <w:rsid w:val="004C58D6"/>
    <w:rsid w:val="004E324D"/>
    <w:rsid w:val="004E4BF0"/>
    <w:rsid w:val="004E61F7"/>
    <w:rsid w:val="004F0DBC"/>
    <w:rsid w:val="005165D1"/>
    <w:rsid w:val="00521F75"/>
    <w:rsid w:val="0052633F"/>
    <w:rsid w:val="00554CD2"/>
    <w:rsid w:val="005642D5"/>
    <w:rsid w:val="005A0FDC"/>
    <w:rsid w:val="005C5E8A"/>
    <w:rsid w:val="005D2ABD"/>
    <w:rsid w:val="005E31D1"/>
    <w:rsid w:val="006172DE"/>
    <w:rsid w:val="006407CF"/>
    <w:rsid w:val="0064448A"/>
    <w:rsid w:val="00653261"/>
    <w:rsid w:val="00683207"/>
    <w:rsid w:val="006B6618"/>
    <w:rsid w:val="006D6FA5"/>
    <w:rsid w:val="006E4049"/>
    <w:rsid w:val="007156E0"/>
    <w:rsid w:val="00720CB3"/>
    <w:rsid w:val="00732866"/>
    <w:rsid w:val="007359E0"/>
    <w:rsid w:val="0078142C"/>
    <w:rsid w:val="00786E88"/>
    <w:rsid w:val="00794D22"/>
    <w:rsid w:val="007A6E02"/>
    <w:rsid w:val="007B5ECB"/>
    <w:rsid w:val="007E162D"/>
    <w:rsid w:val="00805577"/>
    <w:rsid w:val="00855990"/>
    <w:rsid w:val="00856056"/>
    <w:rsid w:val="00872AD6"/>
    <w:rsid w:val="008731E7"/>
    <w:rsid w:val="008820E1"/>
    <w:rsid w:val="00893DFA"/>
    <w:rsid w:val="00895F4A"/>
    <w:rsid w:val="008C7ACB"/>
    <w:rsid w:val="008D23E1"/>
    <w:rsid w:val="008F0C95"/>
    <w:rsid w:val="008F11FB"/>
    <w:rsid w:val="008F2EB8"/>
    <w:rsid w:val="009228F0"/>
    <w:rsid w:val="009240D5"/>
    <w:rsid w:val="00984590"/>
    <w:rsid w:val="00992200"/>
    <w:rsid w:val="009964B5"/>
    <w:rsid w:val="009B3FC2"/>
    <w:rsid w:val="009E2142"/>
    <w:rsid w:val="009E2F78"/>
    <w:rsid w:val="009E7C63"/>
    <w:rsid w:val="009F45F3"/>
    <w:rsid w:val="00A00DCF"/>
    <w:rsid w:val="00A07874"/>
    <w:rsid w:val="00A13062"/>
    <w:rsid w:val="00A4661B"/>
    <w:rsid w:val="00A533D3"/>
    <w:rsid w:val="00A6714B"/>
    <w:rsid w:val="00A711D8"/>
    <w:rsid w:val="00A724B9"/>
    <w:rsid w:val="00A75D7E"/>
    <w:rsid w:val="00A91953"/>
    <w:rsid w:val="00AE53F9"/>
    <w:rsid w:val="00B3421F"/>
    <w:rsid w:val="00B55956"/>
    <w:rsid w:val="00B75331"/>
    <w:rsid w:val="00BF55AA"/>
    <w:rsid w:val="00C21272"/>
    <w:rsid w:val="00C57EF8"/>
    <w:rsid w:val="00C6212E"/>
    <w:rsid w:val="00C76220"/>
    <w:rsid w:val="00C94A31"/>
    <w:rsid w:val="00CA2842"/>
    <w:rsid w:val="00CA3A41"/>
    <w:rsid w:val="00CA4715"/>
    <w:rsid w:val="00CA4D4F"/>
    <w:rsid w:val="00CA54EB"/>
    <w:rsid w:val="00CB07FA"/>
    <w:rsid w:val="00CC0983"/>
    <w:rsid w:val="00CD458F"/>
    <w:rsid w:val="00D00930"/>
    <w:rsid w:val="00D01811"/>
    <w:rsid w:val="00D178D1"/>
    <w:rsid w:val="00D51E4C"/>
    <w:rsid w:val="00D5565A"/>
    <w:rsid w:val="00D803A9"/>
    <w:rsid w:val="00DB0548"/>
    <w:rsid w:val="00DB30A1"/>
    <w:rsid w:val="00DB3CB8"/>
    <w:rsid w:val="00DC38D4"/>
    <w:rsid w:val="00DC5728"/>
    <w:rsid w:val="00DD09F5"/>
    <w:rsid w:val="00DD7A35"/>
    <w:rsid w:val="00DE0B61"/>
    <w:rsid w:val="00DE5026"/>
    <w:rsid w:val="00E020FC"/>
    <w:rsid w:val="00E3047B"/>
    <w:rsid w:val="00E44B1A"/>
    <w:rsid w:val="00E60E0E"/>
    <w:rsid w:val="00EA2FB2"/>
    <w:rsid w:val="00EC329A"/>
    <w:rsid w:val="00EC49A4"/>
    <w:rsid w:val="00EE2F02"/>
    <w:rsid w:val="00EE4ADE"/>
    <w:rsid w:val="00EE5173"/>
    <w:rsid w:val="00F001EB"/>
    <w:rsid w:val="00F06236"/>
    <w:rsid w:val="00F13A48"/>
    <w:rsid w:val="00F15567"/>
    <w:rsid w:val="00F21E7E"/>
    <w:rsid w:val="00F31DC7"/>
    <w:rsid w:val="00F34064"/>
    <w:rsid w:val="00F44AC1"/>
    <w:rsid w:val="00F67992"/>
    <w:rsid w:val="00F75578"/>
    <w:rsid w:val="00F97AB0"/>
    <w:rsid w:val="00FB267E"/>
    <w:rsid w:val="00FC03BE"/>
    <w:rsid w:val="00FD55CD"/>
    <w:rsid w:val="00FD7DC0"/>
    <w:rsid w:val="00FF294C"/>
    <w:rsid w:val="00FF528F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6B00C"/>
  <w15:chartTrackingRefBased/>
  <w15:docId w15:val="{D513C868-C30C-4CD2-A268-7F9946DC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1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5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6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65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6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55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5567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F44AC1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0206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02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0206F"/>
    <w:rPr>
      <w:vertAlign w:val="superscript"/>
    </w:rPr>
  </w:style>
  <w:style w:type="paragraph" w:customStyle="1" w:styleId="ConsPlusNormal">
    <w:name w:val="ConsPlusNormal"/>
    <w:rsid w:val="00E60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AE5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E483-E250-FB42-AFBB-5DF30031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Ольга</cp:lastModifiedBy>
  <cp:revision>27</cp:revision>
  <cp:lastPrinted>2022-08-24T17:29:00Z</cp:lastPrinted>
  <dcterms:created xsi:type="dcterms:W3CDTF">2022-07-25T17:17:00Z</dcterms:created>
  <dcterms:modified xsi:type="dcterms:W3CDTF">2022-08-29T14:19:00Z</dcterms:modified>
</cp:coreProperties>
</file>